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1700159C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9BDEFC4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14DAFD91" w:rsidR="00167885" w:rsidRPr="007A556E" w:rsidRDefault="007A556E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FA01B3" wp14:editId="65C797EC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323975" cy="2044065"/>
            <wp:effectExtent l="0" t="0" r="9525" b="0"/>
            <wp:wrapSquare wrapText="bothSides"/>
            <wp:docPr id="6" name="图片 6" descr="Das Schönste an uns sind wir von Christiane Hastrich und Barbara Lue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s Schönste an uns sind wir von Christiane Hastrich und Barbara Lue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B048B0">
        <w:rPr>
          <w:rFonts w:hint="eastAsia"/>
          <w:b/>
          <w:bCs/>
          <w:color w:val="000000"/>
          <w:szCs w:val="21"/>
        </w:rPr>
        <w:t>年过半百</w:t>
      </w:r>
      <w:bookmarkStart w:id="2" w:name="_GoBack"/>
      <w:bookmarkEnd w:id="2"/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625749D" w14:textId="7D69C7BE" w:rsidR="00A7340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AB2A03">
        <w:rPr>
          <w:b/>
          <w:bCs/>
          <w:color w:val="000000"/>
          <w:szCs w:val="21"/>
        </w:rPr>
        <w:t>Turning 50</w:t>
      </w:r>
    </w:p>
    <w:p w14:paraId="666187AB" w14:textId="6490CB05" w:rsidR="00AB2A03" w:rsidRDefault="00AB2A03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德文书名：</w:t>
      </w:r>
      <w:r w:rsidRPr="00AB2A03">
        <w:rPr>
          <w:b/>
          <w:bCs/>
          <w:color w:val="000000"/>
          <w:szCs w:val="21"/>
        </w:rPr>
        <w:t>DAS SCHÖNSTE AN UNS SIND WIR</w:t>
      </w:r>
    </w:p>
    <w:p w14:paraId="6C3347C5" w14:textId="2C7A2EC8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AB2A03" w:rsidRPr="00AB2A03">
        <w:rPr>
          <w:b/>
          <w:bCs/>
          <w:lang w:val="en-GB"/>
        </w:rPr>
        <w:t xml:space="preserve">Christiane </w:t>
      </w:r>
      <w:proofErr w:type="spellStart"/>
      <w:r w:rsidR="00AB2A03" w:rsidRPr="00AB2A03">
        <w:rPr>
          <w:b/>
          <w:bCs/>
          <w:lang w:val="en-GB"/>
        </w:rPr>
        <w:t>Hastrich</w:t>
      </w:r>
      <w:proofErr w:type="spellEnd"/>
      <w:r w:rsidR="00AB2A03" w:rsidRPr="00AB2A03">
        <w:rPr>
          <w:b/>
          <w:bCs/>
          <w:lang w:val="en-GB"/>
        </w:rPr>
        <w:t xml:space="preserve"> and Barbara </w:t>
      </w:r>
      <w:proofErr w:type="spellStart"/>
      <w:r w:rsidR="00AB2A03" w:rsidRPr="00AB2A03">
        <w:rPr>
          <w:b/>
          <w:bCs/>
          <w:lang w:val="en-GB"/>
        </w:rPr>
        <w:t>Lueg</w:t>
      </w:r>
      <w:proofErr w:type="spellEnd"/>
      <w:r w:rsidR="004C1ABB">
        <w:fldChar w:fldCharType="begin"/>
      </w:r>
      <w:r w:rsidR="004C1ABB">
        <w:instrText xml:space="preserve"> HYPERLINK "http://www.penguin.com.au/lookinside/spotlight.cfm?SBN=9780143009177&amp;AuthId=0000004220&amp;Page=Profile" </w:instrText>
      </w:r>
      <w:r w:rsidR="004C1ABB">
        <w:fldChar w:fldCharType="end"/>
      </w:r>
    </w:p>
    <w:p w14:paraId="065532D7" w14:textId="34C430E5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proofErr w:type="spellStart"/>
      <w:r w:rsidR="008C3538">
        <w:rPr>
          <w:b/>
          <w:bCs/>
          <w:kern w:val="0"/>
          <w:szCs w:val="21"/>
        </w:rPr>
        <w:t>Ullstein</w:t>
      </w:r>
      <w:proofErr w:type="spellEnd"/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7340CA6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AB2A03">
        <w:rPr>
          <w:b/>
          <w:bCs/>
          <w:color w:val="000000"/>
          <w:szCs w:val="21"/>
        </w:rPr>
        <w:t>336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0A0D055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AB2A03"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年</w:t>
      </w:r>
      <w:r w:rsidR="00AB2A03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655D57C8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870A68">
        <w:rPr>
          <w:b/>
          <w:bCs/>
          <w:szCs w:val="21"/>
        </w:rPr>
        <w:t>心灵励志</w:t>
      </w:r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1716B67F" w14:textId="77777777" w:rsidR="00CC7FC7" w:rsidRPr="00CC7FC7" w:rsidRDefault="00CC7FC7" w:rsidP="00CC7FC7">
      <w:pPr>
        <w:spacing w:line="280" w:lineRule="exact"/>
        <w:ind w:firstLineChars="200" w:firstLine="420"/>
        <w:rPr>
          <w:bCs/>
        </w:rPr>
      </w:pPr>
      <w:r w:rsidRPr="00CC7FC7">
        <w:rPr>
          <w:rFonts w:hint="eastAsia"/>
          <w:bCs/>
        </w:rPr>
        <w:t>五十岁可能是一个分水岭。我们对自己的想法更加挑剔，年轻时的轻松正在消退。但我们也对未来充满好奇，并为此做好心理准备。</w:t>
      </w:r>
    </w:p>
    <w:p w14:paraId="5D63F243" w14:textId="77777777" w:rsidR="00CC7FC7" w:rsidRPr="00CC7FC7" w:rsidRDefault="00CC7FC7" w:rsidP="00CC7FC7">
      <w:pPr>
        <w:spacing w:line="280" w:lineRule="exact"/>
        <w:rPr>
          <w:bCs/>
        </w:rPr>
      </w:pPr>
    </w:p>
    <w:p w14:paraId="5E51E328" w14:textId="0D530437" w:rsidR="00CC7FC7" w:rsidRPr="00CC7FC7" w:rsidRDefault="00CC7FC7" w:rsidP="00CC7FC7">
      <w:pPr>
        <w:spacing w:line="280" w:lineRule="exact"/>
        <w:ind w:firstLineChars="200" w:firstLine="420"/>
        <w:rPr>
          <w:bCs/>
        </w:rPr>
      </w:pPr>
      <w:r w:rsidRPr="00CC7FC7">
        <w:rPr>
          <w:rFonts w:hint="eastAsia"/>
          <w:bCs/>
        </w:rPr>
        <w:t>克里斯蒂安娜·哈斯特里希（</w:t>
      </w:r>
      <w:r w:rsidRPr="00CC7FC7">
        <w:rPr>
          <w:rFonts w:hint="eastAsia"/>
          <w:bCs/>
        </w:rPr>
        <w:t xml:space="preserve">Christiane </w:t>
      </w:r>
      <w:proofErr w:type="spellStart"/>
      <w:r w:rsidRPr="00CC7FC7">
        <w:rPr>
          <w:rFonts w:hint="eastAsia"/>
          <w:bCs/>
        </w:rPr>
        <w:t>Hastrich</w:t>
      </w:r>
      <w:proofErr w:type="spellEnd"/>
      <w:r w:rsidRPr="00CC7FC7">
        <w:rPr>
          <w:rFonts w:hint="eastAsia"/>
          <w:bCs/>
        </w:rPr>
        <w:t>）和</w:t>
      </w:r>
      <w:proofErr w:type="gramStart"/>
      <w:r w:rsidRPr="00CC7FC7">
        <w:rPr>
          <w:rFonts w:hint="eastAsia"/>
          <w:bCs/>
        </w:rPr>
        <w:t>芭芭</w:t>
      </w:r>
      <w:proofErr w:type="gramEnd"/>
      <w:r w:rsidRPr="00CC7FC7">
        <w:rPr>
          <w:rFonts w:hint="eastAsia"/>
          <w:bCs/>
        </w:rPr>
        <w:t>拉·吕格（</w:t>
      </w:r>
      <w:r w:rsidRPr="00CC7FC7">
        <w:rPr>
          <w:rFonts w:hint="eastAsia"/>
          <w:bCs/>
        </w:rPr>
        <w:t xml:space="preserve">Barbara </w:t>
      </w:r>
      <w:proofErr w:type="spellStart"/>
      <w:r w:rsidRPr="00CC7FC7">
        <w:rPr>
          <w:rFonts w:hint="eastAsia"/>
          <w:bCs/>
        </w:rPr>
        <w:t>Lueg</w:t>
      </w:r>
      <w:proofErr w:type="spellEnd"/>
      <w:r w:rsidRPr="00CC7FC7">
        <w:rPr>
          <w:rFonts w:hint="eastAsia"/>
          <w:bCs/>
        </w:rPr>
        <w:t>）坦诚地审视了从五十岁到六十岁的岁月，这个阶段对我们大多数人来说都是一个新的开始。孩子们离开家，开始自己的生活；婚姻破裂；父母衰老、去世。但是新的开始也在向他们招手。</w:t>
      </w:r>
    </w:p>
    <w:p w14:paraId="0684682D" w14:textId="77777777" w:rsidR="00CC7FC7" w:rsidRPr="00CC7FC7" w:rsidRDefault="00CC7FC7" w:rsidP="00CC7FC7">
      <w:pPr>
        <w:spacing w:line="280" w:lineRule="exact"/>
        <w:rPr>
          <w:bCs/>
        </w:rPr>
      </w:pPr>
    </w:p>
    <w:p w14:paraId="37074813" w14:textId="209D3661" w:rsidR="00425686" w:rsidRDefault="00CC7FC7" w:rsidP="00CC7FC7">
      <w:pPr>
        <w:spacing w:line="280" w:lineRule="exact"/>
        <w:ind w:firstLineChars="200" w:firstLine="420"/>
        <w:rPr>
          <w:bCs/>
        </w:rPr>
      </w:pPr>
      <w:r w:rsidRPr="00CC7FC7">
        <w:rPr>
          <w:rFonts w:hint="eastAsia"/>
          <w:bCs/>
        </w:rPr>
        <w:t>作者深思熟虑后提出了许多未经过滤的问题，既真诚又幽默。他们寻求专家建议，咨询同行，并将自己的理论与事实进行比较。</w:t>
      </w:r>
    </w:p>
    <w:p w14:paraId="4A3BEB46" w14:textId="77777777" w:rsidR="00CC7FC7" w:rsidRDefault="00CC7FC7" w:rsidP="00CC7FC7">
      <w:pPr>
        <w:spacing w:line="280" w:lineRule="exact"/>
        <w:rPr>
          <w:b/>
          <w:bCs/>
          <w:color w:val="000000"/>
        </w:rPr>
      </w:pPr>
    </w:p>
    <w:p w14:paraId="4BE36A52" w14:textId="77777777" w:rsidR="00CC7FC7" w:rsidRPr="00CC7FC7" w:rsidRDefault="00CC7FC7" w:rsidP="00CC7FC7">
      <w:pPr>
        <w:pStyle w:val="aa"/>
        <w:numPr>
          <w:ilvl w:val="0"/>
          <w:numId w:val="2"/>
        </w:numPr>
        <w:spacing w:line="280" w:lineRule="exact"/>
        <w:ind w:firstLineChars="0"/>
        <w:rPr>
          <w:bCs/>
          <w:color w:val="000000"/>
        </w:rPr>
      </w:pPr>
      <w:r w:rsidRPr="00CC7FC7">
        <w:rPr>
          <w:rFonts w:hint="eastAsia"/>
          <w:bCs/>
          <w:color w:val="000000"/>
        </w:rPr>
        <w:t>宝贵的专家访谈、问卷调查和事实核查</w:t>
      </w:r>
    </w:p>
    <w:p w14:paraId="479122F9" w14:textId="6E72B789" w:rsidR="00CC7FC7" w:rsidRPr="00CC7FC7" w:rsidRDefault="00CC7FC7" w:rsidP="00CC7FC7">
      <w:pPr>
        <w:pStyle w:val="aa"/>
        <w:numPr>
          <w:ilvl w:val="0"/>
          <w:numId w:val="2"/>
        </w:numPr>
        <w:spacing w:line="280" w:lineRule="exact"/>
        <w:ind w:firstLineChars="0"/>
        <w:rPr>
          <w:bCs/>
          <w:color w:val="000000"/>
        </w:rPr>
      </w:pPr>
      <w:r w:rsidRPr="00CC7FC7">
        <w:rPr>
          <w:rFonts w:hint="eastAsia"/>
          <w:bCs/>
          <w:color w:val="000000"/>
        </w:rPr>
        <w:t>备受喜爱的双人作者组合，已售出</w:t>
      </w:r>
      <w:r w:rsidRPr="00CC7FC7">
        <w:rPr>
          <w:rFonts w:hint="eastAsia"/>
          <w:bCs/>
          <w:color w:val="000000"/>
        </w:rPr>
        <w:t xml:space="preserve"> 20,000 </w:t>
      </w:r>
      <w:r w:rsidRPr="00CC7FC7">
        <w:rPr>
          <w:rFonts w:hint="eastAsia"/>
          <w:bCs/>
          <w:color w:val="000000"/>
        </w:rPr>
        <w:t>本图书</w:t>
      </w:r>
    </w:p>
    <w:p w14:paraId="41F7E440" w14:textId="77777777" w:rsidR="00CC7FC7" w:rsidRPr="00E07849" w:rsidRDefault="00CC7FC7" w:rsidP="00CC7FC7">
      <w:pPr>
        <w:spacing w:line="280" w:lineRule="exact"/>
        <w:rPr>
          <w:b/>
          <w:bCs/>
          <w:color w:val="000000"/>
        </w:rPr>
      </w:pPr>
    </w:p>
    <w:p w14:paraId="2BEC9963" w14:textId="0BC5A870" w:rsidR="00CC0E69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0DB99DBD" w14:textId="218E9197" w:rsidR="00CC7FC7" w:rsidRPr="006A3CCF" w:rsidRDefault="00CC7FC7" w:rsidP="00CC0E69">
      <w:pPr>
        <w:spacing w:line="280" w:lineRule="exact"/>
        <w:rPr>
          <w:b/>
          <w:bCs/>
          <w:color w:val="000000"/>
        </w:rPr>
      </w:pPr>
    </w:p>
    <w:p w14:paraId="49BC358C" w14:textId="7821D3D1" w:rsidR="00CC7FC7" w:rsidRDefault="00CC7FC7" w:rsidP="00CC7FC7">
      <w:pPr>
        <w:spacing w:line="280" w:lineRule="exact"/>
        <w:ind w:firstLineChars="200" w:firstLine="4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2F6E3D" wp14:editId="5F591906">
            <wp:simplePos x="0" y="0"/>
            <wp:positionH relativeFrom="margin">
              <wp:align>left</wp:align>
            </wp:positionH>
            <wp:positionV relativeFrom="margin">
              <wp:posOffset>5788025</wp:posOffset>
            </wp:positionV>
            <wp:extent cx="1962150" cy="982980"/>
            <wp:effectExtent l="0" t="0" r="0" b="7620"/>
            <wp:wrapSquare wrapText="bothSides"/>
            <wp:docPr id="5" name="图片 5" descr="Babyboomer-Generation: Ehrlicher, mutiger, mehr Sex – 50 sein ist 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boomer-Generation: Ehrlicher, mutiger, mehr Sex – 50 sein ist g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FC7">
        <w:rPr>
          <w:rFonts w:hint="eastAsia"/>
          <w:b/>
          <w:bCs/>
        </w:rPr>
        <w:t>克里斯蒂安娜·哈斯特里希（</w:t>
      </w:r>
      <w:r w:rsidRPr="00CC7FC7">
        <w:rPr>
          <w:rFonts w:hint="eastAsia"/>
          <w:b/>
          <w:bCs/>
        </w:rPr>
        <w:t xml:space="preserve">Christiane </w:t>
      </w:r>
      <w:proofErr w:type="spellStart"/>
      <w:r w:rsidRPr="00CC7FC7">
        <w:rPr>
          <w:rFonts w:hint="eastAsia"/>
          <w:b/>
          <w:bCs/>
        </w:rPr>
        <w:t>Hastrich</w:t>
      </w:r>
      <w:proofErr w:type="spellEnd"/>
      <w:r w:rsidRPr="00CC7FC7">
        <w:rPr>
          <w:rFonts w:hint="eastAsia"/>
          <w:b/>
          <w:bCs/>
        </w:rPr>
        <w:t>）</w:t>
      </w:r>
      <w:r w:rsidRPr="00CC7FC7">
        <w:rPr>
          <w:rFonts w:hint="eastAsia"/>
          <w:b/>
          <w:bCs/>
        </w:rPr>
        <w:t xml:space="preserve"> </w:t>
      </w:r>
      <w:r w:rsidRPr="00CC7FC7">
        <w:rPr>
          <w:rFonts w:hint="eastAsia"/>
          <w:bCs/>
        </w:rPr>
        <w:t>出生于</w:t>
      </w:r>
      <w:r w:rsidRPr="00CC7FC7">
        <w:rPr>
          <w:rFonts w:hint="eastAsia"/>
          <w:bCs/>
        </w:rPr>
        <w:t xml:space="preserve"> 1965 </w:t>
      </w:r>
      <w:r w:rsidRPr="00CC7FC7">
        <w:rPr>
          <w:rFonts w:hint="eastAsia"/>
          <w:bCs/>
        </w:rPr>
        <w:t>年，曾学习日本文明和人力资源，并在新闻行业担任过电视编辑。现在，她已是第二次结婚，有一个拼凑的家庭，五个成年子女，她的工作主要集中在巴伐利亚州和慕尼黑。</w:t>
      </w:r>
    </w:p>
    <w:p w14:paraId="2159D128" w14:textId="77777777" w:rsidR="00CC7FC7" w:rsidRPr="00CC7FC7" w:rsidRDefault="00CC7FC7" w:rsidP="00CC7FC7">
      <w:pPr>
        <w:spacing w:line="280" w:lineRule="exact"/>
        <w:rPr>
          <w:b/>
          <w:bCs/>
        </w:rPr>
      </w:pPr>
    </w:p>
    <w:p w14:paraId="429046BE" w14:textId="60D2DCD2" w:rsidR="00E03FA5" w:rsidRPr="00CC7FC7" w:rsidRDefault="00CC7FC7" w:rsidP="00CC7FC7">
      <w:pPr>
        <w:spacing w:line="280" w:lineRule="exact"/>
        <w:ind w:firstLineChars="200" w:firstLine="422"/>
        <w:rPr>
          <w:color w:val="000000"/>
          <w:kern w:val="0"/>
          <w:szCs w:val="21"/>
        </w:rPr>
      </w:pPr>
      <w:r w:rsidRPr="00CC7FC7">
        <w:rPr>
          <w:rFonts w:hint="eastAsia"/>
          <w:b/>
          <w:bCs/>
        </w:rPr>
        <w:t>芭芭拉·吕格（</w:t>
      </w:r>
      <w:r w:rsidRPr="00CC7FC7">
        <w:rPr>
          <w:rFonts w:hint="eastAsia"/>
          <w:b/>
          <w:bCs/>
        </w:rPr>
        <w:t xml:space="preserve">Barbara </w:t>
      </w:r>
      <w:proofErr w:type="spellStart"/>
      <w:r w:rsidRPr="00CC7FC7">
        <w:rPr>
          <w:rFonts w:hint="eastAsia"/>
          <w:b/>
          <w:bCs/>
        </w:rPr>
        <w:t>Lueg</w:t>
      </w:r>
      <w:proofErr w:type="spellEnd"/>
      <w:r w:rsidRPr="00CC7FC7">
        <w:rPr>
          <w:rFonts w:hint="eastAsia"/>
          <w:b/>
          <w:bCs/>
        </w:rPr>
        <w:t>）</w:t>
      </w:r>
      <w:r w:rsidRPr="00CC7FC7">
        <w:rPr>
          <w:rFonts w:hint="eastAsia"/>
          <w:bCs/>
        </w:rPr>
        <w:t>出生于</w:t>
      </w:r>
      <w:r w:rsidRPr="00CC7FC7">
        <w:rPr>
          <w:rFonts w:hint="eastAsia"/>
          <w:bCs/>
        </w:rPr>
        <w:t xml:space="preserve"> 1965 </w:t>
      </w:r>
      <w:r w:rsidRPr="00CC7FC7">
        <w:rPr>
          <w:rFonts w:hint="eastAsia"/>
          <w:bCs/>
        </w:rPr>
        <w:t>年，曾攻读艺术史和政治学，并在新闻行业担任过电视记者，还拍摄过较长的纪录片。她与家人住在慕尼黑。</w:t>
      </w: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237E9C4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31D27157" w14:textId="77777777" w:rsidR="0065055C" w:rsidRPr="00D4287E" w:rsidRDefault="0065055C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476EB60A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717AB4C2" w14:textId="1947B47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4C18B1B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5B8DA3E7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4388715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78D90F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06B87615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0CA6B3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429BC65A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09026598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199116E5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7386E62F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32F75362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B164" w14:textId="77777777" w:rsidR="00D314EA" w:rsidRDefault="00D314EA">
      <w:r>
        <w:separator/>
      </w:r>
    </w:p>
  </w:endnote>
  <w:endnote w:type="continuationSeparator" w:id="0">
    <w:p w14:paraId="49F28A46" w14:textId="77777777" w:rsidR="00D314EA" w:rsidRDefault="00D3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48B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CE83" w14:textId="77777777" w:rsidR="00D314EA" w:rsidRDefault="00D314EA">
      <w:r>
        <w:separator/>
      </w:r>
    </w:p>
  </w:footnote>
  <w:footnote w:type="continuationSeparator" w:id="0">
    <w:p w14:paraId="621096A0" w14:textId="77777777" w:rsidR="00D314EA" w:rsidRDefault="00D3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B33C4"/>
    <w:multiLevelType w:val="hybridMultilevel"/>
    <w:tmpl w:val="4F40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6AFB"/>
    <w:rsid w:val="000F7C6B"/>
    <w:rsid w:val="00123785"/>
    <w:rsid w:val="001616BB"/>
    <w:rsid w:val="00163916"/>
    <w:rsid w:val="00167885"/>
    <w:rsid w:val="00190562"/>
    <w:rsid w:val="001909FF"/>
    <w:rsid w:val="001A3521"/>
    <w:rsid w:val="001A4FE8"/>
    <w:rsid w:val="001B05BD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6714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25686"/>
    <w:rsid w:val="004359CC"/>
    <w:rsid w:val="00441256"/>
    <w:rsid w:val="004465F5"/>
    <w:rsid w:val="00482BBA"/>
    <w:rsid w:val="004841A4"/>
    <w:rsid w:val="00497612"/>
    <w:rsid w:val="004C1ABB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055C"/>
    <w:rsid w:val="00666FF5"/>
    <w:rsid w:val="00673219"/>
    <w:rsid w:val="00681F5E"/>
    <w:rsid w:val="00693C50"/>
    <w:rsid w:val="006A3CCF"/>
    <w:rsid w:val="006B00E1"/>
    <w:rsid w:val="006B5B9D"/>
    <w:rsid w:val="00702E0E"/>
    <w:rsid w:val="007338A3"/>
    <w:rsid w:val="00742D59"/>
    <w:rsid w:val="00757985"/>
    <w:rsid w:val="00773952"/>
    <w:rsid w:val="007767FC"/>
    <w:rsid w:val="0078207F"/>
    <w:rsid w:val="007A556E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0A68"/>
    <w:rsid w:val="00874391"/>
    <w:rsid w:val="008758C7"/>
    <w:rsid w:val="008834CD"/>
    <w:rsid w:val="008A509B"/>
    <w:rsid w:val="008C3538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7340D"/>
    <w:rsid w:val="00A85B48"/>
    <w:rsid w:val="00AB14EF"/>
    <w:rsid w:val="00AB2A03"/>
    <w:rsid w:val="00AD4B06"/>
    <w:rsid w:val="00AD7A7C"/>
    <w:rsid w:val="00AD7F6A"/>
    <w:rsid w:val="00AE243E"/>
    <w:rsid w:val="00AE77B9"/>
    <w:rsid w:val="00B048B0"/>
    <w:rsid w:val="00B221F2"/>
    <w:rsid w:val="00B30FF6"/>
    <w:rsid w:val="00B3723D"/>
    <w:rsid w:val="00B45E58"/>
    <w:rsid w:val="00B53D6F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3DF0"/>
    <w:rsid w:val="00C362D3"/>
    <w:rsid w:val="00C37136"/>
    <w:rsid w:val="00C45B93"/>
    <w:rsid w:val="00C624FD"/>
    <w:rsid w:val="00C62D08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C7FC7"/>
    <w:rsid w:val="00CD6C41"/>
    <w:rsid w:val="00CF616F"/>
    <w:rsid w:val="00D04F34"/>
    <w:rsid w:val="00D24C38"/>
    <w:rsid w:val="00D314EA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07849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8690C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6106-7863-41AA-A9F4-884ED4F8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8</Words>
  <Characters>1476</Characters>
  <Application>Microsoft Office Word</Application>
  <DocSecurity>0</DocSecurity>
  <Lines>12</Lines>
  <Paragraphs>3</Paragraphs>
  <ScaleCrop>false</ScaleCrop>
  <Company>2ndSpAcE</Company>
  <LinksUpToDate>false</LinksUpToDate>
  <CharactersWithSpaces>173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4</cp:revision>
  <cp:lastPrinted>2004-04-23T07:06:00Z</cp:lastPrinted>
  <dcterms:created xsi:type="dcterms:W3CDTF">2023-11-12T04:14:00Z</dcterms:created>
  <dcterms:modified xsi:type="dcterms:W3CDTF">2024-02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